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6A" w:rsidRDefault="009D6E6A" w:rsidP="001978E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99360" cy="2499360"/>
            <wp:effectExtent l="19050" t="0" r="0" b="0"/>
            <wp:docPr id="1" name="Рисунок 1" descr="C:\Users\Пользователь\Downloads\IMG_6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66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89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6A" w:rsidRDefault="009D6E6A" w:rsidP="009D6E6A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B83FAB" w:rsidRPr="0001770F" w:rsidRDefault="00BD2A43" w:rsidP="0001770F">
      <w:pPr>
        <w:spacing w:after="0" w:line="36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1770F">
        <w:rPr>
          <w:rFonts w:cs="Times New Roman"/>
          <w:b/>
          <w:sz w:val="24"/>
          <w:szCs w:val="24"/>
        </w:rPr>
        <w:t xml:space="preserve">Детский телефон доверия </w:t>
      </w:r>
      <w:r w:rsidR="00615DCC" w:rsidRPr="0001770F">
        <w:rPr>
          <w:rFonts w:cs="Times New Roman"/>
          <w:b/>
          <w:sz w:val="24"/>
          <w:szCs w:val="24"/>
        </w:rPr>
        <w:t xml:space="preserve">8-800-2000-122 </w:t>
      </w:r>
      <w:r w:rsidRPr="0001770F">
        <w:rPr>
          <w:rFonts w:cs="Times New Roman"/>
          <w:b/>
          <w:sz w:val="24"/>
          <w:szCs w:val="24"/>
        </w:rPr>
        <w:t xml:space="preserve"> в помощь детям, подросткам и их родителям!</w:t>
      </w:r>
    </w:p>
    <w:p w:rsidR="00B83FAB" w:rsidRPr="0001770F" w:rsidRDefault="00B83FAB" w:rsidP="0001770F">
      <w:pPr>
        <w:spacing w:after="0" w:line="360" w:lineRule="auto"/>
        <w:ind w:firstLine="709"/>
        <w:jc w:val="center"/>
        <w:rPr>
          <w:rFonts w:cs="Times New Roman"/>
          <w:sz w:val="24"/>
          <w:szCs w:val="24"/>
        </w:rPr>
      </w:pPr>
    </w:p>
    <w:p w:rsidR="00F12C76" w:rsidRPr="0001770F" w:rsidRDefault="00BD2A43" w:rsidP="0001770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01770F">
        <w:rPr>
          <w:rFonts w:cs="Times New Roman"/>
          <w:sz w:val="24"/>
          <w:szCs w:val="24"/>
        </w:rPr>
        <w:t xml:space="preserve">Уже 12 лет в России работает служба экстренной психологической помощи для детей и подростков. </w:t>
      </w:r>
      <w:r w:rsidR="00BE23FE" w:rsidRPr="0001770F">
        <w:rPr>
          <w:rFonts w:cs="Times New Roman"/>
          <w:sz w:val="24"/>
          <w:szCs w:val="24"/>
          <w:shd w:val="clear" w:color="auto" w:fill="FFFFFF"/>
        </w:rPr>
        <w:t>Телефон доверия — это бесплатная анонимная служба</w:t>
      </w:r>
      <w:r w:rsidR="00B83FAB" w:rsidRPr="0001770F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BE23FE" w:rsidRPr="0001770F">
        <w:rPr>
          <w:rFonts w:cs="Times New Roman"/>
          <w:sz w:val="24"/>
          <w:szCs w:val="24"/>
          <w:shd w:val="clear" w:color="auto" w:fill="FFFFFF"/>
        </w:rPr>
        <w:t>созданная по инициативе </w:t>
      </w:r>
      <w:hyperlink r:id="rId7" w:history="1">
        <w:r w:rsidR="00BE23FE" w:rsidRPr="0001770F">
          <w:rPr>
            <w:rStyle w:val="a3"/>
            <w:rFonts w:cs="Times New Roman"/>
            <w:color w:val="auto"/>
            <w:sz w:val="24"/>
            <w:szCs w:val="24"/>
            <w:u w:val="none"/>
          </w:rPr>
          <w:t>Фонда</w:t>
        </w:r>
      </w:hyperlink>
      <w:r w:rsidR="00BE23FE" w:rsidRPr="0001770F">
        <w:rPr>
          <w:rFonts w:cs="Times New Roman"/>
          <w:sz w:val="24"/>
          <w:szCs w:val="24"/>
          <w:shd w:val="clear" w:color="auto" w:fill="FFFFFF"/>
        </w:rPr>
        <w:t> поддержки детей, находящихся в трудной жизненной ситуации. На сегодняшний день телефон доверия работает в 82 регионах России, в 71 из них — в круглосуточном режиме.</w:t>
      </w:r>
      <w:r w:rsidR="00BE23FE" w:rsidRPr="0001770F">
        <w:rPr>
          <w:rFonts w:cs="Times New Roman"/>
          <w:sz w:val="24"/>
          <w:szCs w:val="24"/>
        </w:rPr>
        <w:t xml:space="preserve"> Ежедневно консультанты Телефона доверия принимают сотни звонков. За всё время работы службы, на нее поступило более 11 млн. обращений от детей и их родителей.</w:t>
      </w:r>
    </w:p>
    <w:p w:rsidR="00590052" w:rsidRPr="0001770F" w:rsidRDefault="000204DA" w:rsidP="0001770F">
      <w:pPr>
        <w:spacing w:after="0" w:line="36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01770F">
        <w:rPr>
          <w:rFonts w:cs="Times New Roman"/>
          <w:sz w:val="24"/>
          <w:szCs w:val="24"/>
          <w:shd w:val="clear" w:color="auto" w:fill="FFFFFF"/>
        </w:rPr>
        <w:t xml:space="preserve">Большая часть </w:t>
      </w:r>
      <w:r w:rsidR="006C0601" w:rsidRPr="0001770F">
        <w:rPr>
          <w:rFonts w:cs="Times New Roman"/>
          <w:sz w:val="24"/>
          <w:szCs w:val="24"/>
          <w:shd w:val="clear" w:color="auto" w:fill="FFFFFF"/>
        </w:rPr>
        <w:t>звонков от</w:t>
      </w:r>
      <w:r w:rsidRPr="0001770F">
        <w:rPr>
          <w:rFonts w:cs="Times New Roman"/>
          <w:sz w:val="24"/>
          <w:szCs w:val="24"/>
          <w:shd w:val="clear" w:color="auto" w:fill="FFFFFF"/>
        </w:rPr>
        <w:t xml:space="preserve"> детей</w:t>
      </w:r>
      <w:r w:rsidR="00B83FAB" w:rsidRPr="0001770F">
        <w:rPr>
          <w:rFonts w:cs="Times New Roman"/>
          <w:sz w:val="24"/>
          <w:szCs w:val="24"/>
          <w:shd w:val="clear" w:color="auto" w:fill="FFFFFF"/>
        </w:rPr>
        <w:t xml:space="preserve"> касается вопросов</w:t>
      </w:r>
      <w:r w:rsidRPr="0001770F">
        <w:rPr>
          <w:rFonts w:cs="Times New Roman"/>
          <w:sz w:val="24"/>
          <w:szCs w:val="24"/>
          <w:shd w:val="clear" w:color="auto" w:fill="FFFFFF"/>
        </w:rPr>
        <w:t xml:space="preserve"> взаимоотношений со сверстниками и родителями, а от взрослых —</w:t>
      </w:r>
      <w:r w:rsidR="0001770F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01770F">
        <w:rPr>
          <w:rFonts w:cs="Times New Roman"/>
          <w:sz w:val="24"/>
          <w:szCs w:val="24"/>
          <w:shd w:val="clear" w:color="auto" w:fill="FFFFFF"/>
        </w:rPr>
        <w:t>профилактики кризисных явлений у подростков и восстановлению детско-родительских отношений.</w:t>
      </w:r>
    </w:p>
    <w:p w:rsidR="006C0601" w:rsidRPr="0001770F" w:rsidRDefault="006C0601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770F">
        <w:t>Детский телефон доверия — круглосуточная служба. Как отмечают консультанты, важно снять тяжесть стресса здесь и сейчас, защитить человека на другом конце провода от совершения необдуманных поступков.</w:t>
      </w:r>
    </w:p>
    <w:p w:rsidR="006C0601" w:rsidRPr="0001770F" w:rsidRDefault="006C0601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770F">
        <w:t>Основными принципами работы Детского телефона доверия являются бесплатность, доступность по всей стране, профессионализм консультантов, а также анонимность и конфиденциальность общения.</w:t>
      </w:r>
    </w:p>
    <w:p w:rsidR="006C0601" w:rsidRPr="0001770F" w:rsidRDefault="006C0601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770F">
        <w:t>Анонимность службы гарантирует получение наиболее достоверной информации об эмоциональном состоянии звонящего, номер абонента не определяется, предоставлять свои данные и подтверждать личность при звонке консультанту службы не требуется.</w:t>
      </w:r>
    </w:p>
    <w:p w:rsidR="00893CC4" w:rsidRPr="0001770F" w:rsidRDefault="00893CC4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770F">
        <w:t xml:space="preserve">Специалисты отмечают, что важно дать </w:t>
      </w:r>
      <w:proofErr w:type="gramStart"/>
      <w:r w:rsidRPr="0001770F">
        <w:t>звонящему</w:t>
      </w:r>
      <w:proofErr w:type="gramEnd"/>
      <w:r w:rsidRPr="0001770F">
        <w:t xml:space="preserve"> выговориться и помочь найти силы и ресурсы для преодоления сложившейся ситуации, снять напряжение, показать, что любую проблему можно преодолеть и решить. </w:t>
      </w:r>
    </w:p>
    <w:p w:rsidR="006C0601" w:rsidRPr="0001770F" w:rsidRDefault="006C0601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1770F">
        <w:lastRenderedPageBreak/>
        <w:t xml:space="preserve">17 мая празднуется Международный день Детского телефона доверия, в связи с этим событием Фондом поддержки детей, находящихся в трудной жизненной ситуации, </w:t>
      </w:r>
      <w:r w:rsidR="00893CC4" w:rsidRPr="0001770F">
        <w:t xml:space="preserve">совместно с партнерами в регионах подготовлены интересные события и мероприятия для детей и подростков. Следите за новостями на официальных ресурсах организаторов </w:t>
      </w:r>
      <w:hyperlink r:id="rId8" w:history="1">
        <w:r w:rsidR="00893CC4" w:rsidRPr="0001770F">
          <w:rPr>
            <w:rStyle w:val="a3"/>
            <w:color w:val="auto"/>
            <w:u w:val="none"/>
          </w:rPr>
          <w:t>https://fond-detyam.ru/detskiy-telefon-doveriya</w:t>
        </w:r>
      </w:hyperlink>
      <w:r w:rsidR="0001770F" w:rsidRPr="0001770F">
        <w:t xml:space="preserve">, </w:t>
      </w:r>
      <w:r w:rsidR="00B83FAB" w:rsidRPr="0001770F">
        <w:t xml:space="preserve"> </w:t>
      </w:r>
      <w:hyperlink r:id="rId9" w:history="1">
        <w:r w:rsidR="00B83FAB" w:rsidRPr="0001770F">
          <w:rPr>
            <w:rStyle w:val="a3"/>
            <w:color w:val="auto"/>
            <w:u w:val="none"/>
          </w:rPr>
          <w:t>https://vk.com/tel88002000122</w:t>
        </w:r>
      </w:hyperlink>
      <w:r w:rsidR="0001770F" w:rsidRPr="0001770F">
        <w:rPr>
          <w:rStyle w:val="a3"/>
          <w:color w:val="auto"/>
          <w:u w:val="none"/>
        </w:rPr>
        <w:t xml:space="preserve"> и </w:t>
      </w:r>
      <w:r w:rsidR="0001770F" w:rsidRPr="00D03359">
        <w:rPr>
          <w:rStyle w:val="a3"/>
          <w:b/>
          <w:color w:val="auto"/>
          <w:u w:val="none"/>
        </w:rPr>
        <w:t xml:space="preserve">региональной площадке </w:t>
      </w:r>
      <w:hyperlink r:id="rId10" w:history="1">
        <w:r w:rsidR="0001770F" w:rsidRPr="00D03359">
          <w:rPr>
            <w:rStyle w:val="a3"/>
            <w:b/>
          </w:rPr>
          <w:t>https://vk.com/dtd_hmao</w:t>
        </w:r>
      </w:hyperlink>
      <w:r w:rsidR="0001770F">
        <w:rPr>
          <w:rStyle w:val="a3"/>
          <w:color w:val="auto"/>
          <w:u w:val="none"/>
        </w:rPr>
        <w:t xml:space="preserve"> </w:t>
      </w:r>
    </w:p>
    <w:p w:rsidR="00893CC4" w:rsidRPr="0001770F" w:rsidRDefault="00893CC4" w:rsidP="0001770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C0601" w:rsidRPr="0001770F" w:rsidRDefault="006C0601" w:rsidP="0001770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6C0601" w:rsidRPr="0001770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679"/>
    <w:rsid w:val="000074C8"/>
    <w:rsid w:val="0001770F"/>
    <w:rsid w:val="000204DA"/>
    <w:rsid w:val="00084C42"/>
    <w:rsid w:val="001978EC"/>
    <w:rsid w:val="004C0E4A"/>
    <w:rsid w:val="00526024"/>
    <w:rsid w:val="00590052"/>
    <w:rsid w:val="00615DCC"/>
    <w:rsid w:val="00657679"/>
    <w:rsid w:val="006C0601"/>
    <w:rsid w:val="006C0B77"/>
    <w:rsid w:val="00730AF2"/>
    <w:rsid w:val="008242FF"/>
    <w:rsid w:val="00870751"/>
    <w:rsid w:val="00893CC4"/>
    <w:rsid w:val="00922C48"/>
    <w:rsid w:val="0095297F"/>
    <w:rsid w:val="009D6E6A"/>
    <w:rsid w:val="00B83FAB"/>
    <w:rsid w:val="00B915B7"/>
    <w:rsid w:val="00BC4572"/>
    <w:rsid w:val="00BD2A43"/>
    <w:rsid w:val="00BE23FE"/>
    <w:rsid w:val="00D03359"/>
    <w:rsid w:val="00D622ED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3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060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3CC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D6E6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detyam.ru/detskiy-telefon-doveriy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ond-detya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td_hm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el88002000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D844-6A77-4E7D-8F5D-7BF9C5D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Ирина Сергеевна</dc:creator>
  <cp:keywords/>
  <dc:description/>
  <cp:lastModifiedBy>Пользователь</cp:lastModifiedBy>
  <cp:revision>12</cp:revision>
  <dcterms:created xsi:type="dcterms:W3CDTF">2022-04-04T04:59:00Z</dcterms:created>
  <dcterms:modified xsi:type="dcterms:W3CDTF">2022-05-04T08:51:00Z</dcterms:modified>
</cp:coreProperties>
</file>